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19a5cde61304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c217c7d358c4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03:20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03:20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19a5cde61304841" /><Relationship Type="http://schemas.openxmlformats.org/officeDocument/2006/relationships/image" Target="/media/image3.png" Id="Rfc217c7d358c400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